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42"/>
        <w:gridCol w:w="1276"/>
        <w:gridCol w:w="1701"/>
        <w:gridCol w:w="1843"/>
        <w:gridCol w:w="2693"/>
        <w:gridCol w:w="1276"/>
        <w:gridCol w:w="1559"/>
        <w:gridCol w:w="1418"/>
        <w:gridCol w:w="1701"/>
        <w:gridCol w:w="4272"/>
      </w:tblGrid>
      <w:tr w:rsidR="00CC4D89" w:rsidRPr="002F174B" w:rsidTr="00CC4D89">
        <w:trPr>
          <w:trHeight w:val="60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ocati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GOLF-</w:t>
            </w:r>
            <w:proofErr w:type="spellStart"/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r</w:t>
            </w:r>
            <w:proofErr w:type="spellEnd"/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  </w:t>
            </w:r>
            <w:r w:rsidR="00890476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</w: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OMV-</w:t>
            </w:r>
            <w:proofErr w:type="spellStart"/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890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Materie  </w:t>
            </w:r>
            <w:r w:rsidR="00890476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</w: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463B10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ingedie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</w:r>
            <w:r w:rsidR="002F174B"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/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Procedure</w:t>
            </w:r>
            <w:r w:rsidR="005C6B7D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  <w:t>dossierkost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dvieze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CC4D89" w:rsidP="002F17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F174B"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art OO</w:t>
            </w:r>
            <w:r w:rsidR="00587B3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</w:r>
            <w:r w:rsidR="002F174B"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Einde O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CC4D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Website</w:t>
            </w:r>
            <w:r w:rsidR="00CC4D8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  <w:t xml:space="preserve">Aanplakking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CC4D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Limiet </w:t>
            </w:r>
            <w:r w:rsidR="00463B10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br/>
              <w:t>Datum beslis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CC4D89" w:rsidP="00CC4D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Website </w:t>
            </w:r>
            <w:r w:rsidR="002F174B"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Aanplakk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ot</w:t>
            </w:r>
          </w:p>
        </w:tc>
        <w:tc>
          <w:tcPr>
            <w:tcW w:w="42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74B" w:rsidRPr="002F174B" w:rsidRDefault="002F174B" w:rsidP="002F1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Opmerkingen</w:t>
            </w:r>
          </w:p>
        </w:tc>
      </w:tr>
      <w:tr w:rsidR="00CC4D89" w:rsidRPr="002F174B" w:rsidTr="005C6B7D">
        <w:trPr>
          <w:trHeight w:val="654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463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805206" wp14:editId="01D770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06400</wp:posOffset>
                      </wp:positionV>
                      <wp:extent cx="923925" cy="9525"/>
                      <wp:effectExtent l="0" t="0" r="28575" b="28575"/>
                      <wp:wrapNone/>
                      <wp:docPr id="14" name="Rechte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0E05" id="Rechte verbindingslijn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32pt" to="67.7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898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-413385</wp:posOffset>
                      </wp:positionV>
                      <wp:extent cx="1076325" cy="9525"/>
                      <wp:effectExtent l="0" t="0" r="28575" b="28575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E9327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-32.55pt" to="144.2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18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49580</wp:posOffset>
                      </wp:positionV>
                      <wp:extent cx="1085850" cy="9525"/>
                      <wp:effectExtent l="0" t="0" r="19050" b="28575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8B7C9" id="Rechte verbindingslijn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35.4pt" to="145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3E3D2" wp14:editId="4FA7E5F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51790</wp:posOffset>
                      </wp:positionV>
                      <wp:extent cx="904875" cy="0"/>
                      <wp:effectExtent l="0" t="0" r="28575" b="19050"/>
                      <wp:wrapNone/>
                      <wp:docPr id="15" name="Recht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26A53" id="Rechte verbindingslijn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27.7pt" to="68.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823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5C6B7D" w:rsidRPr="002F174B" w:rsidTr="0046522D">
        <w:trPr>
          <w:trHeight w:val="737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281BE7" wp14:editId="51C351E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42265</wp:posOffset>
                      </wp:positionV>
                      <wp:extent cx="1057275" cy="0"/>
                      <wp:effectExtent l="0" t="0" r="28575" b="190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6633B" id="Rechte verbindingslijn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-26.95pt" to="80.4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2A9EE1" wp14:editId="771DF6E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351790</wp:posOffset>
                      </wp:positionV>
                      <wp:extent cx="885825" cy="0"/>
                      <wp:effectExtent l="0" t="0" r="28575" b="1905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4DC8C" id="Rechte verbindingslijn 1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27.7pt" to="67.7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C6B7D" w:rsidRPr="002F174B" w:rsidTr="0046522D">
        <w:trPr>
          <w:trHeight w:val="804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B7D" w:rsidRPr="002F174B" w:rsidRDefault="005C6B7D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56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E3E3D2" wp14:editId="4FA7E5F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32740</wp:posOffset>
                      </wp:positionV>
                      <wp:extent cx="866775" cy="9525"/>
                      <wp:effectExtent l="0" t="0" r="28575" b="28575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73E41" id="Rechte verbindingslijn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26.2pt" to="65.5pt,-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85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332105</wp:posOffset>
                      </wp:positionV>
                      <wp:extent cx="1066800" cy="9525"/>
                      <wp:effectExtent l="0" t="0" r="19050" b="2857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1DC43" id="Rechte verbindingslijn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-26.15pt" to="144.2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56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05206" wp14:editId="01D7702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51790</wp:posOffset>
                      </wp:positionV>
                      <wp:extent cx="1066800" cy="9525"/>
                      <wp:effectExtent l="0" t="0" r="19050" b="28575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09AA4" id="Rechte verbindingslijn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7.7pt" to="80.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E3E3D2" wp14:editId="4FA7E5F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32740</wp:posOffset>
                      </wp:positionV>
                      <wp:extent cx="847725" cy="0"/>
                      <wp:effectExtent l="0" t="0" r="28575" b="19050"/>
                      <wp:wrapNone/>
                      <wp:docPr id="18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C2E02" id="Rechte verbindingslijn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26.2pt" to="65.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85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85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805206" wp14:editId="01D7702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3690</wp:posOffset>
                      </wp:positionV>
                      <wp:extent cx="1085850" cy="9525"/>
                      <wp:effectExtent l="0" t="0" r="19050" b="2857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0C0E" id="Rechte verbindingslijn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24.7pt" to="81.2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E3E3D2" wp14:editId="4FA7E5F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13690</wp:posOffset>
                      </wp:positionV>
                      <wp:extent cx="857250" cy="0"/>
                      <wp:effectExtent l="0" t="0" r="19050" b="19050"/>
                      <wp:wrapNone/>
                      <wp:docPr id="19" name="Rechte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4583C" id="Rechte verbindingslijn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24.7pt" to="66.2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56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56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805206" wp14:editId="01D770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42265</wp:posOffset>
                      </wp:positionV>
                      <wp:extent cx="1066800" cy="0"/>
                      <wp:effectExtent l="0" t="0" r="19050" b="19050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04D87" id="Rechte verbindingslijn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26.95pt" to="81.2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E3E3D2" wp14:editId="4FA7E5F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42265</wp:posOffset>
                      </wp:positionV>
                      <wp:extent cx="895350" cy="0"/>
                      <wp:effectExtent l="0" t="0" r="19050" b="19050"/>
                      <wp:wrapNone/>
                      <wp:docPr id="2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723D5" id="Rechte verbindingslijn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6.95pt" to="67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85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66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805206" wp14:editId="01D7702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342900</wp:posOffset>
                      </wp:positionV>
                      <wp:extent cx="1143000" cy="9525"/>
                      <wp:effectExtent l="0" t="0" r="19050" b="28575"/>
                      <wp:wrapNone/>
                      <wp:docPr id="12" name="Rechte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CD9EF" id="Rechte verbindingslijn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27pt" to="83.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E3E3D2" wp14:editId="4FA7E5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32740</wp:posOffset>
                      </wp:positionV>
                      <wp:extent cx="866775" cy="0"/>
                      <wp:effectExtent l="0" t="0" r="28575" b="19050"/>
                      <wp:wrapNone/>
                      <wp:docPr id="21" name="Rechte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F92E7" id="Rechte verbindingslijn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6.2pt" to="67.7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75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4D89" w:rsidRPr="002F174B" w:rsidTr="005C6B7D">
        <w:trPr>
          <w:trHeight w:val="785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805206" wp14:editId="01D7702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3690</wp:posOffset>
                      </wp:positionV>
                      <wp:extent cx="1085850" cy="0"/>
                      <wp:effectExtent l="0" t="0" r="19050" b="19050"/>
                      <wp:wrapNone/>
                      <wp:docPr id="13" name="Rechte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5FB29" id="Rechte verbindingslijn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24.7pt" to="81.2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A0728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E3E3D2" wp14:editId="4FA7E5F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3690</wp:posOffset>
                      </wp:positionV>
                      <wp:extent cx="885825" cy="0"/>
                      <wp:effectExtent l="0" t="0" r="28575" b="1905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47D0D" id="Rechte verbindingslijn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24.7pt" to="67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174B"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F174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C4D89" w:rsidRPr="002F174B" w:rsidTr="005C6B7D">
        <w:trPr>
          <w:trHeight w:val="756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74B" w:rsidRPr="002F174B" w:rsidRDefault="002F174B" w:rsidP="002F1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:rsidR="00EB09C6" w:rsidRDefault="00EB09C6"/>
    <w:sectPr w:rsidR="00EB09C6" w:rsidSect="002F174B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4B"/>
    <w:rsid w:val="001528F7"/>
    <w:rsid w:val="002F174B"/>
    <w:rsid w:val="00463B10"/>
    <w:rsid w:val="00587B3A"/>
    <w:rsid w:val="005C6B7D"/>
    <w:rsid w:val="00890476"/>
    <w:rsid w:val="00A0728B"/>
    <w:rsid w:val="00CC4D89"/>
    <w:rsid w:val="00EB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8364"/>
  <w15:chartTrackingRefBased/>
  <w15:docId w15:val="{1F3B6F14-6529-4409-816B-42C35B4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0A64-503A-4306-9D4B-43E6D2D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rbie</dc:creator>
  <cp:keywords/>
  <dc:description/>
  <cp:lastModifiedBy>Mieke Dhoore</cp:lastModifiedBy>
  <cp:revision>4</cp:revision>
  <cp:lastPrinted>2018-03-05T10:56:00Z</cp:lastPrinted>
  <dcterms:created xsi:type="dcterms:W3CDTF">2018-02-26T15:02:00Z</dcterms:created>
  <dcterms:modified xsi:type="dcterms:W3CDTF">2018-03-30T09:21:00Z</dcterms:modified>
</cp:coreProperties>
</file>